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C1C3" w14:textId="77777777" w:rsidR="00F200E4" w:rsidRPr="00173187" w:rsidRDefault="00F200E4" w:rsidP="00F200E4">
      <w:pPr>
        <w:rPr>
          <w:rFonts w:hAnsi="ＭＳ 明朝"/>
        </w:rPr>
      </w:pPr>
      <w:r w:rsidRPr="00173187">
        <w:rPr>
          <w:rFonts w:hAnsi="ＭＳ 明朝" w:hint="eastAsia"/>
        </w:rPr>
        <w:t>様式第２号（第</w:t>
      </w:r>
      <w:r w:rsidR="00945E6F" w:rsidRPr="00173187">
        <w:rPr>
          <w:rFonts w:hAnsi="ＭＳ 明朝" w:hint="eastAsia"/>
        </w:rPr>
        <w:t>５</w:t>
      </w:r>
      <w:r w:rsidRPr="00173187">
        <w:rPr>
          <w:rFonts w:hAnsi="ＭＳ 明朝" w:hint="eastAsia"/>
        </w:rPr>
        <w:t>条関係）</w:t>
      </w:r>
    </w:p>
    <w:p w14:paraId="3496208B" w14:textId="77777777" w:rsidR="00F200E4" w:rsidRPr="00173187" w:rsidRDefault="00F200E4" w:rsidP="00F200E4">
      <w:pPr>
        <w:jc w:val="right"/>
        <w:rPr>
          <w:rFonts w:hAnsi="ＭＳ 明朝"/>
        </w:rPr>
      </w:pPr>
      <w:r w:rsidRPr="00173187">
        <w:rPr>
          <w:rFonts w:hAnsi="ＭＳ 明朝" w:hint="eastAsia"/>
        </w:rPr>
        <w:t xml:space="preserve">　　　</w:t>
      </w:r>
    </w:p>
    <w:p w14:paraId="7E6B5201" w14:textId="77777777" w:rsidR="00F200E4" w:rsidRPr="00173187" w:rsidRDefault="00F200E4" w:rsidP="00F200E4">
      <w:pPr>
        <w:jc w:val="right"/>
        <w:rPr>
          <w:rFonts w:hAnsi="ＭＳ 明朝"/>
        </w:rPr>
      </w:pPr>
      <w:r w:rsidRPr="00173187">
        <w:rPr>
          <w:rFonts w:hAnsi="ＭＳ 明朝" w:hint="eastAsia"/>
        </w:rPr>
        <w:t>年　　　月　　　日</w:t>
      </w:r>
    </w:p>
    <w:p w14:paraId="7635E493" w14:textId="77777777" w:rsidR="00F200E4" w:rsidRPr="00173187" w:rsidRDefault="00F200E4" w:rsidP="00F200E4">
      <w:pPr>
        <w:rPr>
          <w:rFonts w:hAnsi="ＭＳ 明朝"/>
        </w:rPr>
      </w:pPr>
    </w:p>
    <w:p w14:paraId="0C8ED11E" w14:textId="77777777" w:rsidR="00F200E4" w:rsidRPr="00173187" w:rsidRDefault="00F200E4" w:rsidP="00F200E4">
      <w:pPr>
        <w:ind w:firstLineChars="100" w:firstLine="218"/>
        <w:rPr>
          <w:rFonts w:hAnsi="ＭＳ 明朝"/>
        </w:rPr>
      </w:pPr>
      <w:r w:rsidRPr="00173187">
        <w:rPr>
          <w:rFonts w:hAnsi="ＭＳ 明朝" w:hint="eastAsia"/>
        </w:rPr>
        <w:t>平生町長　様</w:t>
      </w:r>
    </w:p>
    <w:p w14:paraId="5DF92D29" w14:textId="5C5AE36A" w:rsidR="00F10EB8" w:rsidRPr="00173187" w:rsidRDefault="007F515F" w:rsidP="00F10EB8">
      <w:pPr>
        <w:rPr>
          <w:rFonts w:hAnsi="ＭＳ 明朝"/>
        </w:rPr>
      </w:pPr>
      <w:r w:rsidRPr="00173187">
        <w:rPr>
          <w:rFonts w:hAnsi="ＭＳ 明朝" w:hint="eastAsia"/>
        </w:rPr>
        <w:t xml:space="preserve">　　　　　　　　　　　　　　　　　　　　　　</w:t>
      </w:r>
      <w:r w:rsidR="00F10EB8" w:rsidRPr="00173187">
        <w:rPr>
          <w:rFonts w:hAnsi="ＭＳ 明朝" w:hint="eastAsia"/>
        </w:rPr>
        <w:t xml:space="preserve">〒　　</w:t>
      </w:r>
      <w:r w:rsidR="00F312AF">
        <w:rPr>
          <w:rFonts w:hAnsi="ＭＳ 明朝" w:hint="eastAsia"/>
        </w:rPr>
        <w:t xml:space="preserve">　</w:t>
      </w:r>
      <w:bookmarkStart w:id="0" w:name="_GoBack"/>
      <w:bookmarkEnd w:id="0"/>
      <w:r w:rsidR="00F10EB8" w:rsidRPr="00173187">
        <w:rPr>
          <w:rFonts w:hAnsi="ＭＳ 明朝" w:hint="eastAsia"/>
        </w:rPr>
        <w:t>－</w:t>
      </w:r>
    </w:p>
    <w:p w14:paraId="3B465FC0" w14:textId="77777777" w:rsidR="00F10EB8" w:rsidRPr="00173187" w:rsidRDefault="00F10EB8" w:rsidP="00F10EB8">
      <w:pPr>
        <w:ind w:firstLineChars="1500" w:firstLine="3271"/>
        <w:rPr>
          <w:rFonts w:hAnsi="ＭＳ 明朝"/>
          <w:u w:val="single"/>
        </w:rPr>
      </w:pPr>
      <w:r w:rsidRPr="00173187">
        <w:rPr>
          <w:rFonts w:hAnsi="ＭＳ 明朝" w:hint="eastAsia"/>
        </w:rPr>
        <w:t xml:space="preserve">申請者　</w:t>
      </w:r>
      <w:r w:rsidRPr="00173187">
        <w:rPr>
          <w:rFonts w:hAnsi="ＭＳ 明朝" w:hint="eastAsia"/>
          <w:u w:val="single"/>
        </w:rPr>
        <w:t xml:space="preserve">住　　所：　　　　　　　　　　　　　　　</w:t>
      </w:r>
    </w:p>
    <w:p w14:paraId="15D42B22" w14:textId="77777777" w:rsidR="00F10EB8" w:rsidRPr="00173187" w:rsidRDefault="00F10EB8" w:rsidP="00F10EB8">
      <w:pPr>
        <w:ind w:firstLineChars="1900" w:firstLine="4143"/>
        <w:rPr>
          <w:rFonts w:hAnsi="ＭＳ 明朝"/>
          <w:u w:val="single"/>
        </w:rPr>
      </w:pPr>
      <w:r w:rsidRPr="00173187">
        <w:rPr>
          <w:rFonts w:hAnsi="ＭＳ 明朝" w:hint="eastAsia"/>
          <w:u w:val="single"/>
        </w:rPr>
        <w:t xml:space="preserve">氏　　名：　　　　　　　　　　　　　　</w:t>
      </w:r>
      <w:r w:rsidR="00112DAA">
        <w:rPr>
          <w:rFonts w:hAnsi="ＭＳ 明朝" w:hint="eastAsia"/>
          <w:u w:val="single"/>
        </w:rPr>
        <w:t>㊞</w:t>
      </w:r>
    </w:p>
    <w:p w14:paraId="07877DCA" w14:textId="77777777" w:rsidR="00F10EB8" w:rsidRPr="00173187" w:rsidRDefault="00F10EB8" w:rsidP="00F10EB8">
      <w:pPr>
        <w:ind w:firstLineChars="1900" w:firstLine="4143"/>
        <w:rPr>
          <w:rFonts w:hAnsi="ＭＳ 明朝"/>
          <w:u w:val="single"/>
        </w:rPr>
      </w:pPr>
      <w:r w:rsidRPr="00173187">
        <w:rPr>
          <w:rFonts w:hAnsi="ＭＳ 明朝" w:hint="eastAsia"/>
          <w:u w:val="single"/>
        </w:rPr>
        <w:t xml:space="preserve">電話番号：　　　（　　　　）　　　　　　</w:t>
      </w:r>
    </w:p>
    <w:p w14:paraId="73F157F7" w14:textId="77777777" w:rsidR="00F10EB8" w:rsidRPr="00173187" w:rsidRDefault="00F10EB8" w:rsidP="00F10EB8">
      <w:pPr>
        <w:ind w:firstLineChars="1900" w:firstLine="4143"/>
        <w:rPr>
          <w:rFonts w:hAnsi="ＭＳ 明朝"/>
          <w:u w:val="single"/>
        </w:rPr>
      </w:pPr>
      <w:r w:rsidRPr="00173187">
        <w:rPr>
          <w:rFonts w:hAnsi="ＭＳ 明朝" w:hint="eastAsia"/>
          <w:u w:val="single"/>
        </w:rPr>
        <w:t xml:space="preserve">E-mail　：　　　　　　　　　　　　　　　</w:t>
      </w:r>
    </w:p>
    <w:p w14:paraId="0CC897AB" w14:textId="77777777" w:rsidR="00B47DCE" w:rsidRPr="00173187" w:rsidRDefault="00B47DCE" w:rsidP="00F200E4">
      <w:pPr>
        <w:rPr>
          <w:rFonts w:hAnsi="ＭＳ 明朝"/>
        </w:rPr>
      </w:pPr>
    </w:p>
    <w:p w14:paraId="066F3532" w14:textId="77777777" w:rsidR="00F200E4" w:rsidRPr="00173187" w:rsidRDefault="00F200E4" w:rsidP="00F200E4">
      <w:pPr>
        <w:rPr>
          <w:rFonts w:hAnsi="ＭＳ 明朝"/>
        </w:rPr>
      </w:pPr>
    </w:p>
    <w:p w14:paraId="735869DF" w14:textId="77777777" w:rsidR="00F200E4" w:rsidRPr="00173187" w:rsidRDefault="00F200E4" w:rsidP="00F200E4">
      <w:pPr>
        <w:jc w:val="center"/>
        <w:rPr>
          <w:rFonts w:hAnsi="ＭＳ 明朝"/>
          <w:sz w:val="28"/>
          <w:szCs w:val="28"/>
        </w:rPr>
      </w:pPr>
      <w:r w:rsidRPr="00173187">
        <w:rPr>
          <w:rFonts w:hAnsi="ＭＳ 明朝" w:hint="eastAsia"/>
          <w:sz w:val="28"/>
          <w:szCs w:val="28"/>
        </w:rPr>
        <w:t>誓約書兼同意書</w:t>
      </w:r>
    </w:p>
    <w:p w14:paraId="21E27E62" w14:textId="77777777" w:rsidR="00F200E4" w:rsidRPr="00173187" w:rsidRDefault="00F200E4" w:rsidP="00F200E4">
      <w:pPr>
        <w:rPr>
          <w:rFonts w:hAnsi="ＭＳ 明朝"/>
        </w:rPr>
      </w:pPr>
    </w:p>
    <w:p w14:paraId="09173E83" w14:textId="77777777" w:rsidR="00F200E4" w:rsidRPr="00173187" w:rsidRDefault="00F200E4" w:rsidP="00F200E4">
      <w:pPr>
        <w:rPr>
          <w:rFonts w:hAnsi="ＭＳ 明朝"/>
        </w:rPr>
      </w:pPr>
    </w:p>
    <w:p w14:paraId="5BC5D0F3" w14:textId="77777777" w:rsidR="00F200E4" w:rsidRPr="00173187" w:rsidRDefault="00F200E4" w:rsidP="00F200E4">
      <w:pPr>
        <w:rPr>
          <w:rFonts w:hAnsi="ＭＳ 明朝"/>
        </w:rPr>
      </w:pPr>
      <w:r w:rsidRPr="00173187">
        <w:rPr>
          <w:rFonts w:hAnsi="ＭＳ 明朝" w:hint="eastAsia"/>
        </w:rPr>
        <w:t xml:space="preserve">　私及び同居の親族は、平生町若者定住促進住宅</w:t>
      </w:r>
      <w:r w:rsidR="008406EE" w:rsidRPr="00173187">
        <w:rPr>
          <w:rFonts w:hAnsi="ＭＳ 明朝" w:hint="eastAsia"/>
        </w:rPr>
        <w:t>事業</w:t>
      </w:r>
      <w:r w:rsidRPr="00173187">
        <w:rPr>
          <w:rFonts w:hAnsi="ＭＳ 明朝" w:hint="eastAsia"/>
        </w:rPr>
        <w:t>補助金交付要綱に規定する以下の要件の全てを満たすものであることを誓約します。</w:t>
      </w:r>
    </w:p>
    <w:p w14:paraId="4EEDDE4E" w14:textId="77777777" w:rsidR="00F200E4" w:rsidRPr="00173187" w:rsidRDefault="00F200E4" w:rsidP="00F200E4">
      <w:pPr>
        <w:rPr>
          <w:rFonts w:hAnsi="ＭＳ 明朝"/>
        </w:rPr>
      </w:pPr>
      <w:r w:rsidRPr="00173187">
        <w:rPr>
          <w:rFonts w:hAnsi="ＭＳ 明朝" w:hint="eastAsia"/>
        </w:rPr>
        <w:t xml:space="preserve">　なお、要綱に定める必要な事項について調査を受けることに同意します。</w:t>
      </w:r>
    </w:p>
    <w:p w14:paraId="167642FC" w14:textId="77777777" w:rsidR="00F200E4" w:rsidRPr="00173187" w:rsidRDefault="00F200E4" w:rsidP="00F200E4">
      <w:pPr>
        <w:rPr>
          <w:rFonts w:hAnsi="ＭＳ 明朝"/>
        </w:rPr>
      </w:pPr>
      <w:r w:rsidRPr="00173187">
        <w:rPr>
          <w:rFonts w:hAnsi="ＭＳ 明朝" w:hint="eastAsia"/>
        </w:rPr>
        <w:t xml:space="preserve">　また、偽りその他不正な行為又は以下の要件を欠き、町長から返還の指示があった際は、受領した補助金を返還します。</w:t>
      </w:r>
    </w:p>
    <w:p w14:paraId="51F47F8F" w14:textId="77777777" w:rsidR="00F200E4" w:rsidRPr="00173187" w:rsidRDefault="00F200E4" w:rsidP="00F200E4">
      <w:pPr>
        <w:rPr>
          <w:rFonts w:hAnsi="ＭＳ 明朝"/>
        </w:rPr>
      </w:pPr>
    </w:p>
    <w:p w14:paraId="2BCE6BC4" w14:textId="77777777" w:rsidR="00F200E4" w:rsidRPr="00173187" w:rsidRDefault="00F200E4" w:rsidP="00F200E4">
      <w:pPr>
        <w:ind w:left="654" w:hangingChars="300" w:hanging="654"/>
        <w:rPr>
          <w:rFonts w:hAnsi="ＭＳ 明朝"/>
        </w:rPr>
      </w:pPr>
      <w:r w:rsidRPr="00173187">
        <w:rPr>
          <w:rFonts w:hAnsi="ＭＳ 明朝" w:hint="eastAsia"/>
        </w:rPr>
        <w:t xml:space="preserve">　(1)　本町に住民登録をし</w:t>
      </w:r>
      <w:r w:rsidR="004B6BBD" w:rsidRPr="00173187">
        <w:rPr>
          <w:rFonts w:hAnsi="ＭＳ 明朝" w:hint="eastAsia"/>
        </w:rPr>
        <w:t>、</w:t>
      </w:r>
      <w:r w:rsidRPr="00173187">
        <w:rPr>
          <w:rFonts w:hAnsi="ＭＳ 明朝" w:hint="eastAsia"/>
        </w:rPr>
        <w:t>居住している</w:t>
      </w:r>
      <w:r w:rsidR="00843611" w:rsidRPr="00173187">
        <w:rPr>
          <w:rFonts w:hAnsi="ＭＳ 明朝" w:hint="eastAsia"/>
        </w:rPr>
        <w:t>又は居住しようとしている</w:t>
      </w:r>
      <w:r w:rsidRPr="00173187">
        <w:rPr>
          <w:rFonts w:hAnsi="ＭＳ 明朝" w:hint="eastAsia"/>
        </w:rPr>
        <w:t>者</w:t>
      </w:r>
    </w:p>
    <w:p w14:paraId="2908F760" w14:textId="77777777" w:rsidR="00F200E4" w:rsidRPr="00173187" w:rsidRDefault="00F200E4" w:rsidP="00F200E4">
      <w:pPr>
        <w:ind w:leftChars="100" w:left="545" w:hangingChars="150" w:hanging="327"/>
        <w:rPr>
          <w:rFonts w:hAnsi="ＭＳ 明朝"/>
        </w:rPr>
      </w:pPr>
      <w:r w:rsidRPr="00173187">
        <w:rPr>
          <w:rFonts w:hAnsi="ＭＳ 明朝" w:hint="eastAsia"/>
        </w:rPr>
        <w:t>(2)　補助金の交付を受けた後、引き続き平生町内に永住又は１０年以上継続して居住する見込みである者</w:t>
      </w:r>
    </w:p>
    <w:p w14:paraId="5806E80E" w14:textId="77777777" w:rsidR="00F200E4" w:rsidRPr="00173187" w:rsidRDefault="00F200E4" w:rsidP="00F200E4">
      <w:pPr>
        <w:rPr>
          <w:rFonts w:hAnsi="ＭＳ 明朝"/>
        </w:rPr>
      </w:pPr>
      <w:r w:rsidRPr="00173187">
        <w:rPr>
          <w:rFonts w:hAnsi="ＭＳ 明朝" w:hint="eastAsia"/>
        </w:rPr>
        <w:t xml:space="preserve">　(3)　補助を受けようとする者及び同居の親族が、市町村税を滞納していない者</w:t>
      </w:r>
    </w:p>
    <w:p w14:paraId="1C01342F" w14:textId="77777777" w:rsidR="00F200E4" w:rsidRPr="00173187" w:rsidRDefault="00F200E4" w:rsidP="00F200E4">
      <w:pPr>
        <w:ind w:leftChars="100" w:left="545" w:hangingChars="150" w:hanging="327"/>
        <w:rPr>
          <w:rFonts w:hAnsi="ＭＳ 明朝"/>
        </w:rPr>
      </w:pPr>
      <w:r w:rsidRPr="00173187">
        <w:rPr>
          <w:rFonts w:hAnsi="ＭＳ 明朝" w:hint="eastAsia"/>
        </w:rPr>
        <w:t>(4)　暴力団による不当な行為の防止等に関する法律（平成３年法律第７７号）に規定する暴力団員及び破壊活動防止法（昭和２７年法律第２４０号）第４条に規定する暴力主義的破壊活動を行う団体等に所属していない者</w:t>
      </w:r>
    </w:p>
    <w:p w14:paraId="753BB368" w14:textId="77777777" w:rsidR="00F200E4" w:rsidRPr="00173187" w:rsidRDefault="00F200E4" w:rsidP="00F200E4">
      <w:pPr>
        <w:rPr>
          <w:rFonts w:hAnsi="ＭＳ 明朝"/>
        </w:rPr>
      </w:pPr>
    </w:p>
    <w:p w14:paraId="0E5E8FCD" w14:textId="77777777" w:rsidR="00F200E4" w:rsidRPr="00173187" w:rsidRDefault="00F200E4" w:rsidP="00F200E4">
      <w:pPr>
        <w:rPr>
          <w:rFonts w:hAnsi="ＭＳ 明朝"/>
        </w:rPr>
      </w:pPr>
    </w:p>
    <w:p w14:paraId="5CBF580E" w14:textId="77777777" w:rsidR="00F200E4" w:rsidRPr="00173187" w:rsidRDefault="00F200E4" w:rsidP="00F200E4">
      <w:pPr>
        <w:rPr>
          <w:rFonts w:hAnsi="ＭＳ 明朝"/>
        </w:rPr>
      </w:pPr>
    </w:p>
    <w:p w14:paraId="33A1EDD9" w14:textId="77777777" w:rsidR="00F200E4" w:rsidRPr="00173187" w:rsidRDefault="00F200E4" w:rsidP="00F200E4">
      <w:pPr>
        <w:rPr>
          <w:rFonts w:hAnsi="ＭＳ 明朝"/>
        </w:rPr>
      </w:pPr>
    </w:p>
    <w:p w14:paraId="662E72B9" w14:textId="77777777" w:rsidR="00F200E4" w:rsidRPr="00173187" w:rsidRDefault="00F200E4" w:rsidP="00F200E4">
      <w:pPr>
        <w:rPr>
          <w:rFonts w:hAnsi="ＭＳ 明朝"/>
        </w:rPr>
      </w:pPr>
    </w:p>
    <w:p w14:paraId="1EF41BB2" w14:textId="77777777" w:rsidR="00F200E4" w:rsidRPr="00173187" w:rsidRDefault="00F200E4" w:rsidP="00F200E4">
      <w:pPr>
        <w:rPr>
          <w:rFonts w:hAnsi="ＭＳ 明朝"/>
        </w:rPr>
      </w:pPr>
    </w:p>
    <w:p w14:paraId="15D73224" w14:textId="77777777" w:rsidR="00F200E4" w:rsidRPr="00173187" w:rsidRDefault="00F200E4" w:rsidP="00F200E4">
      <w:pPr>
        <w:rPr>
          <w:rFonts w:hAnsi="ＭＳ 明朝"/>
        </w:rPr>
      </w:pPr>
    </w:p>
    <w:p w14:paraId="7BAB4493" w14:textId="77777777" w:rsidR="00F200E4" w:rsidRPr="00173187" w:rsidRDefault="00F200E4" w:rsidP="00F200E4">
      <w:pPr>
        <w:rPr>
          <w:rFonts w:hAnsi="ＭＳ 明朝"/>
        </w:rPr>
      </w:pPr>
    </w:p>
    <w:p w14:paraId="7472AFC3" w14:textId="77777777" w:rsidR="00F200E4" w:rsidRPr="00173187" w:rsidRDefault="00F200E4" w:rsidP="00F200E4">
      <w:pPr>
        <w:rPr>
          <w:rFonts w:hAnsi="ＭＳ 明朝"/>
        </w:rPr>
      </w:pPr>
    </w:p>
    <w:p w14:paraId="6ECDCF7C" w14:textId="77777777" w:rsidR="00F200E4" w:rsidRPr="00173187" w:rsidRDefault="00F200E4" w:rsidP="00F200E4">
      <w:pPr>
        <w:rPr>
          <w:rFonts w:hAnsi="ＭＳ 明朝"/>
        </w:rPr>
      </w:pPr>
    </w:p>
    <w:p w14:paraId="689DCDCB" w14:textId="77777777" w:rsidR="00F200E4" w:rsidRPr="00173187" w:rsidRDefault="00F200E4" w:rsidP="00F200E4">
      <w:pPr>
        <w:rPr>
          <w:rFonts w:hAnsi="ＭＳ 明朝"/>
        </w:rPr>
      </w:pPr>
    </w:p>
    <w:p w14:paraId="08ECC76E" w14:textId="77777777" w:rsidR="004B6BBD" w:rsidRPr="00173187" w:rsidRDefault="004B6BBD" w:rsidP="00F200E4">
      <w:pPr>
        <w:rPr>
          <w:rFonts w:hAnsi="ＭＳ 明朝"/>
        </w:rPr>
      </w:pPr>
    </w:p>
    <w:p w14:paraId="7EAB82E6" w14:textId="77777777" w:rsidR="00F200E4" w:rsidRPr="00173187" w:rsidRDefault="00F200E4">
      <w:pPr>
        <w:rPr>
          <w:rFonts w:hAnsi="ＭＳ 明朝"/>
        </w:rPr>
      </w:pPr>
    </w:p>
    <w:p w14:paraId="14C9BDC0" w14:textId="77777777" w:rsidR="00F200E4" w:rsidRPr="00173187" w:rsidRDefault="00F200E4">
      <w:pPr>
        <w:rPr>
          <w:rFonts w:hAnsi="ＭＳ 明朝"/>
        </w:rPr>
      </w:pPr>
    </w:p>
    <w:p w14:paraId="1A811C89" w14:textId="77777777" w:rsidR="00E665E9" w:rsidRPr="00173187" w:rsidRDefault="00E665E9">
      <w:pPr>
        <w:rPr>
          <w:rFonts w:hAnsi="ＭＳ 明朝"/>
        </w:rPr>
      </w:pPr>
    </w:p>
    <w:sectPr w:rsidR="00E665E9" w:rsidRPr="00173187" w:rsidSect="000A39E8">
      <w:pgSz w:w="11906" w:h="16838" w:code="9"/>
      <w:pgMar w:top="1134" w:right="1701" w:bottom="1134" w:left="1701" w:header="851" w:footer="992" w:gutter="0"/>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6A3E" w14:textId="77777777" w:rsidR="00E933B2" w:rsidRDefault="00E933B2" w:rsidP="003F2216">
      <w:r>
        <w:separator/>
      </w:r>
    </w:p>
  </w:endnote>
  <w:endnote w:type="continuationSeparator" w:id="0">
    <w:p w14:paraId="7A7136B6" w14:textId="77777777" w:rsidR="00E933B2" w:rsidRDefault="00E933B2" w:rsidP="003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F0A1" w14:textId="77777777" w:rsidR="00E933B2" w:rsidRDefault="00E933B2" w:rsidP="003F2216">
      <w:r>
        <w:separator/>
      </w:r>
    </w:p>
  </w:footnote>
  <w:footnote w:type="continuationSeparator" w:id="0">
    <w:p w14:paraId="1B897689" w14:textId="77777777" w:rsidR="00E933B2" w:rsidRDefault="00E933B2" w:rsidP="003F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040A"/>
    <w:multiLevelType w:val="hybridMultilevel"/>
    <w:tmpl w:val="D098150C"/>
    <w:lvl w:ilvl="0" w:tplc="B6648A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A99"/>
    <w:rsid w:val="000005BD"/>
    <w:rsid w:val="00005C1B"/>
    <w:rsid w:val="00017529"/>
    <w:rsid w:val="00034BC3"/>
    <w:rsid w:val="00056420"/>
    <w:rsid w:val="00064FB4"/>
    <w:rsid w:val="000758BE"/>
    <w:rsid w:val="00094BAF"/>
    <w:rsid w:val="00095151"/>
    <w:rsid w:val="000A39E8"/>
    <w:rsid w:val="000B3047"/>
    <w:rsid w:val="000C11A8"/>
    <w:rsid w:val="000E0808"/>
    <w:rsid w:val="000E6D40"/>
    <w:rsid w:val="000E7763"/>
    <w:rsid w:val="00104B85"/>
    <w:rsid w:val="00112DAA"/>
    <w:rsid w:val="00116F4B"/>
    <w:rsid w:val="00130045"/>
    <w:rsid w:val="00132F15"/>
    <w:rsid w:val="00135947"/>
    <w:rsid w:val="00143A9B"/>
    <w:rsid w:val="0014442D"/>
    <w:rsid w:val="00146BFC"/>
    <w:rsid w:val="00153CED"/>
    <w:rsid w:val="00166E21"/>
    <w:rsid w:val="00167074"/>
    <w:rsid w:val="00173187"/>
    <w:rsid w:val="0017497E"/>
    <w:rsid w:val="001A731D"/>
    <w:rsid w:val="001A7557"/>
    <w:rsid w:val="001B12BD"/>
    <w:rsid w:val="001B3D9D"/>
    <w:rsid w:val="001D4A8A"/>
    <w:rsid w:val="001E15EE"/>
    <w:rsid w:val="001E531A"/>
    <w:rsid w:val="001F1698"/>
    <w:rsid w:val="001F2E22"/>
    <w:rsid w:val="001F3FCA"/>
    <w:rsid w:val="00217079"/>
    <w:rsid w:val="002238C9"/>
    <w:rsid w:val="002328AD"/>
    <w:rsid w:val="00241B2F"/>
    <w:rsid w:val="0026402B"/>
    <w:rsid w:val="00267AA4"/>
    <w:rsid w:val="002754D3"/>
    <w:rsid w:val="00287997"/>
    <w:rsid w:val="00294D1E"/>
    <w:rsid w:val="002A236A"/>
    <w:rsid w:val="002A559C"/>
    <w:rsid w:val="002B0E26"/>
    <w:rsid w:val="002B6C82"/>
    <w:rsid w:val="002C135C"/>
    <w:rsid w:val="002D2521"/>
    <w:rsid w:val="002D554E"/>
    <w:rsid w:val="002E4208"/>
    <w:rsid w:val="002E4486"/>
    <w:rsid w:val="002E674D"/>
    <w:rsid w:val="002F61F9"/>
    <w:rsid w:val="00301CA4"/>
    <w:rsid w:val="003033F3"/>
    <w:rsid w:val="00313243"/>
    <w:rsid w:val="00317AB6"/>
    <w:rsid w:val="003223D1"/>
    <w:rsid w:val="0033171D"/>
    <w:rsid w:val="00352258"/>
    <w:rsid w:val="003667D7"/>
    <w:rsid w:val="00391428"/>
    <w:rsid w:val="0039308B"/>
    <w:rsid w:val="003A0484"/>
    <w:rsid w:val="003A0551"/>
    <w:rsid w:val="003A6EFE"/>
    <w:rsid w:val="003B1ABE"/>
    <w:rsid w:val="003C375B"/>
    <w:rsid w:val="003D0C86"/>
    <w:rsid w:val="003F2216"/>
    <w:rsid w:val="003F37BE"/>
    <w:rsid w:val="00410964"/>
    <w:rsid w:val="00417E25"/>
    <w:rsid w:val="00420724"/>
    <w:rsid w:val="00423CF9"/>
    <w:rsid w:val="0042633A"/>
    <w:rsid w:val="004420B2"/>
    <w:rsid w:val="00457D4F"/>
    <w:rsid w:val="00462EAA"/>
    <w:rsid w:val="00472DCC"/>
    <w:rsid w:val="00480D54"/>
    <w:rsid w:val="00484604"/>
    <w:rsid w:val="004872BA"/>
    <w:rsid w:val="00497CCA"/>
    <w:rsid w:val="004A7BA1"/>
    <w:rsid w:val="004B10F7"/>
    <w:rsid w:val="004B2DA5"/>
    <w:rsid w:val="004B6BBD"/>
    <w:rsid w:val="004C1869"/>
    <w:rsid w:val="004D2DE2"/>
    <w:rsid w:val="004D52F4"/>
    <w:rsid w:val="004E3766"/>
    <w:rsid w:val="004E52B0"/>
    <w:rsid w:val="004F504B"/>
    <w:rsid w:val="0052032E"/>
    <w:rsid w:val="00521A55"/>
    <w:rsid w:val="005349D4"/>
    <w:rsid w:val="0054088B"/>
    <w:rsid w:val="005473EF"/>
    <w:rsid w:val="005613B1"/>
    <w:rsid w:val="005647C9"/>
    <w:rsid w:val="005706E9"/>
    <w:rsid w:val="00576F71"/>
    <w:rsid w:val="005801FB"/>
    <w:rsid w:val="00582981"/>
    <w:rsid w:val="0059009A"/>
    <w:rsid w:val="005A14BD"/>
    <w:rsid w:val="005B05BA"/>
    <w:rsid w:val="005B1C75"/>
    <w:rsid w:val="005C1C07"/>
    <w:rsid w:val="005C4EB4"/>
    <w:rsid w:val="005D794A"/>
    <w:rsid w:val="005E1820"/>
    <w:rsid w:val="005E25A8"/>
    <w:rsid w:val="005E5E26"/>
    <w:rsid w:val="005F57DA"/>
    <w:rsid w:val="00622515"/>
    <w:rsid w:val="0062387E"/>
    <w:rsid w:val="00627821"/>
    <w:rsid w:val="0063675A"/>
    <w:rsid w:val="0064452F"/>
    <w:rsid w:val="00646881"/>
    <w:rsid w:val="006541D3"/>
    <w:rsid w:val="006555E8"/>
    <w:rsid w:val="00655CB1"/>
    <w:rsid w:val="00673554"/>
    <w:rsid w:val="00684326"/>
    <w:rsid w:val="006928D9"/>
    <w:rsid w:val="006950DB"/>
    <w:rsid w:val="0069659D"/>
    <w:rsid w:val="006A072F"/>
    <w:rsid w:val="006A32C3"/>
    <w:rsid w:val="006B4907"/>
    <w:rsid w:val="006C373C"/>
    <w:rsid w:val="006C603F"/>
    <w:rsid w:val="006C7C23"/>
    <w:rsid w:val="006D5C8B"/>
    <w:rsid w:val="006D6F29"/>
    <w:rsid w:val="006E1124"/>
    <w:rsid w:val="006E4503"/>
    <w:rsid w:val="006F0406"/>
    <w:rsid w:val="00700260"/>
    <w:rsid w:val="00715965"/>
    <w:rsid w:val="00726FE3"/>
    <w:rsid w:val="0075059B"/>
    <w:rsid w:val="007507F4"/>
    <w:rsid w:val="00755E08"/>
    <w:rsid w:val="00762C8F"/>
    <w:rsid w:val="00762E96"/>
    <w:rsid w:val="00764C6A"/>
    <w:rsid w:val="00767C51"/>
    <w:rsid w:val="00786DF8"/>
    <w:rsid w:val="00790628"/>
    <w:rsid w:val="007A402D"/>
    <w:rsid w:val="007B6A8B"/>
    <w:rsid w:val="007D2A34"/>
    <w:rsid w:val="007E6F31"/>
    <w:rsid w:val="007F515F"/>
    <w:rsid w:val="007F564D"/>
    <w:rsid w:val="00804559"/>
    <w:rsid w:val="00813741"/>
    <w:rsid w:val="00820B92"/>
    <w:rsid w:val="00836DC2"/>
    <w:rsid w:val="008406EE"/>
    <w:rsid w:val="00840815"/>
    <w:rsid w:val="00841670"/>
    <w:rsid w:val="00843611"/>
    <w:rsid w:val="008558B1"/>
    <w:rsid w:val="00855DBB"/>
    <w:rsid w:val="0086198C"/>
    <w:rsid w:val="00877D95"/>
    <w:rsid w:val="00882D5F"/>
    <w:rsid w:val="0088708A"/>
    <w:rsid w:val="00887698"/>
    <w:rsid w:val="00891BCD"/>
    <w:rsid w:val="008A2766"/>
    <w:rsid w:val="008B39E6"/>
    <w:rsid w:val="008C5B7A"/>
    <w:rsid w:val="008D1B30"/>
    <w:rsid w:val="008D50DC"/>
    <w:rsid w:val="008E417A"/>
    <w:rsid w:val="008E49BC"/>
    <w:rsid w:val="008E4BFA"/>
    <w:rsid w:val="008F6519"/>
    <w:rsid w:val="00912D11"/>
    <w:rsid w:val="00915CF4"/>
    <w:rsid w:val="00922A22"/>
    <w:rsid w:val="00940404"/>
    <w:rsid w:val="00945E6F"/>
    <w:rsid w:val="009609BC"/>
    <w:rsid w:val="009662C6"/>
    <w:rsid w:val="00967774"/>
    <w:rsid w:val="009831D8"/>
    <w:rsid w:val="009863AB"/>
    <w:rsid w:val="009A453A"/>
    <w:rsid w:val="009C161D"/>
    <w:rsid w:val="009C19DF"/>
    <w:rsid w:val="009C7EC9"/>
    <w:rsid w:val="009F68BF"/>
    <w:rsid w:val="00A20515"/>
    <w:rsid w:val="00A50141"/>
    <w:rsid w:val="00A52852"/>
    <w:rsid w:val="00A6383B"/>
    <w:rsid w:val="00A71D82"/>
    <w:rsid w:val="00A83D2F"/>
    <w:rsid w:val="00A939FF"/>
    <w:rsid w:val="00AA7FC1"/>
    <w:rsid w:val="00AB61E9"/>
    <w:rsid w:val="00AC06FE"/>
    <w:rsid w:val="00AD38D0"/>
    <w:rsid w:val="00B02CB0"/>
    <w:rsid w:val="00B137EA"/>
    <w:rsid w:val="00B365FC"/>
    <w:rsid w:val="00B428BD"/>
    <w:rsid w:val="00B42AF2"/>
    <w:rsid w:val="00B47DCE"/>
    <w:rsid w:val="00B5301A"/>
    <w:rsid w:val="00B65B16"/>
    <w:rsid w:val="00B707B7"/>
    <w:rsid w:val="00B70E21"/>
    <w:rsid w:val="00B74288"/>
    <w:rsid w:val="00B75E91"/>
    <w:rsid w:val="00B80A50"/>
    <w:rsid w:val="00B81AF2"/>
    <w:rsid w:val="00B94E5D"/>
    <w:rsid w:val="00BA1053"/>
    <w:rsid w:val="00BC11A1"/>
    <w:rsid w:val="00BC43E0"/>
    <w:rsid w:val="00BC5AC3"/>
    <w:rsid w:val="00BD0A10"/>
    <w:rsid w:val="00BE01AA"/>
    <w:rsid w:val="00BE3D74"/>
    <w:rsid w:val="00BE4667"/>
    <w:rsid w:val="00BF292C"/>
    <w:rsid w:val="00BF4D1E"/>
    <w:rsid w:val="00C30DCA"/>
    <w:rsid w:val="00C3414D"/>
    <w:rsid w:val="00C35C5A"/>
    <w:rsid w:val="00C419F4"/>
    <w:rsid w:val="00C44958"/>
    <w:rsid w:val="00C516D0"/>
    <w:rsid w:val="00C5758F"/>
    <w:rsid w:val="00C725D3"/>
    <w:rsid w:val="00C74102"/>
    <w:rsid w:val="00C747A5"/>
    <w:rsid w:val="00C77189"/>
    <w:rsid w:val="00C8083B"/>
    <w:rsid w:val="00C8091D"/>
    <w:rsid w:val="00C85A7C"/>
    <w:rsid w:val="00CA18CB"/>
    <w:rsid w:val="00CB3E77"/>
    <w:rsid w:val="00CB449E"/>
    <w:rsid w:val="00CB542D"/>
    <w:rsid w:val="00CF0174"/>
    <w:rsid w:val="00CF6824"/>
    <w:rsid w:val="00CF7095"/>
    <w:rsid w:val="00D01E06"/>
    <w:rsid w:val="00D142FF"/>
    <w:rsid w:val="00D163B7"/>
    <w:rsid w:val="00D17106"/>
    <w:rsid w:val="00D31407"/>
    <w:rsid w:val="00D45723"/>
    <w:rsid w:val="00D530CB"/>
    <w:rsid w:val="00D6302A"/>
    <w:rsid w:val="00D63864"/>
    <w:rsid w:val="00D776ED"/>
    <w:rsid w:val="00D8288F"/>
    <w:rsid w:val="00D927E9"/>
    <w:rsid w:val="00D966C9"/>
    <w:rsid w:val="00D969B5"/>
    <w:rsid w:val="00DA029F"/>
    <w:rsid w:val="00DB03D9"/>
    <w:rsid w:val="00DB27CC"/>
    <w:rsid w:val="00DB72DD"/>
    <w:rsid w:val="00DC1C62"/>
    <w:rsid w:val="00DC2A99"/>
    <w:rsid w:val="00DC714B"/>
    <w:rsid w:val="00DE5466"/>
    <w:rsid w:val="00DF2BA2"/>
    <w:rsid w:val="00E2505B"/>
    <w:rsid w:val="00E25C5F"/>
    <w:rsid w:val="00E308A1"/>
    <w:rsid w:val="00E31BD3"/>
    <w:rsid w:val="00E3465A"/>
    <w:rsid w:val="00E51564"/>
    <w:rsid w:val="00E51AD9"/>
    <w:rsid w:val="00E51B39"/>
    <w:rsid w:val="00E5462A"/>
    <w:rsid w:val="00E62B01"/>
    <w:rsid w:val="00E64A0C"/>
    <w:rsid w:val="00E65301"/>
    <w:rsid w:val="00E665E9"/>
    <w:rsid w:val="00E90823"/>
    <w:rsid w:val="00E92930"/>
    <w:rsid w:val="00E933B2"/>
    <w:rsid w:val="00EA178F"/>
    <w:rsid w:val="00EA6F2A"/>
    <w:rsid w:val="00EB65F8"/>
    <w:rsid w:val="00EB7B41"/>
    <w:rsid w:val="00ED1672"/>
    <w:rsid w:val="00ED3790"/>
    <w:rsid w:val="00ED7C56"/>
    <w:rsid w:val="00EE7ADC"/>
    <w:rsid w:val="00EF2D82"/>
    <w:rsid w:val="00F02B5C"/>
    <w:rsid w:val="00F04CEB"/>
    <w:rsid w:val="00F10EB8"/>
    <w:rsid w:val="00F12494"/>
    <w:rsid w:val="00F14C2C"/>
    <w:rsid w:val="00F200E4"/>
    <w:rsid w:val="00F2250A"/>
    <w:rsid w:val="00F22BAC"/>
    <w:rsid w:val="00F312AF"/>
    <w:rsid w:val="00FA10FA"/>
    <w:rsid w:val="00FB3AB9"/>
    <w:rsid w:val="00FB63E9"/>
    <w:rsid w:val="00FC0F58"/>
    <w:rsid w:val="00FD428C"/>
    <w:rsid w:val="00FD4B8B"/>
    <w:rsid w:val="00FD54D5"/>
    <w:rsid w:val="00FF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04818"/>
  <w15:docId w15:val="{86CCAC06-E2D4-49C7-AE0E-24A0C90A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2A9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947"/>
    <w:pPr>
      <w:ind w:leftChars="400" w:left="840"/>
    </w:pPr>
  </w:style>
  <w:style w:type="paragraph" w:styleId="a4">
    <w:name w:val="header"/>
    <w:basedOn w:val="a"/>
    <w:link w:val="a5"/>
    <w:uiPriority w:val="99"/>
    <w:unhideWhenUsed/>
    <w:rsid w:val="003F2216"/>
    <w:pPr>
      <w:tabs>
        <w:tab w:val="center" w:pos="4252"/>
        <w:tab w:val="right" w:pos="8504"/>
      </w:tabs>
      <w:snapToGrid w:val="0"/>
    </w:pPr>
  </w:style>
  <w:style w:type="character" w:customStyle="1" w:styleId="a5">
    <w:name w:val="ヘッダー (文字)"/>
    <w:link w:val="a4"/>
    <w:uiPriority w:val="99"/>
    <w:rsid w:val="003F2216"/>
    <w:rPr>
      <w:rFonts w:ascii="ＭＳ 明朝"/>
      <w:kern w:val="2"/>
      <w:sz w:val="24"/>
      <w:szCs w:val="22"/>
    </w:rPr>
  </w:style>
  <w:style w:type="paragraph" w:styleId="a6">
    <w:name w:val="footer"/>
    <w:basedOn w:val="a"/>
    <w:link w:val="a7"/>
    <w:uiPriority w:val="99"/>
    <w:unhideWhenUsed/>
    <w:rsid w:val="003F2216"/>
    <w:pPr>
      <w:tabs>
        <w:tab w:val="center" w:pos="4252"/>
        <w:tab w:val="right" w:pos="8504"/>
      </w:tabs>
      <w:snapToGrid w:val="0"/>
    </w:pPr>
  </w:style>
  <w:style w:type="character" w:customStyle="1" w:styleId="a7">
    <w:name w:val="フッター (文字)"/>
    <w:link w:val="a6"/>
    <w:uiPriority w:val="99"/>
    <w:rsid w:val="003F2216"/>
    <w:rPr>
      <w:rFonts w:ascii="ＭＳ 明朝"/>
      <w:kern w:val="2"/>
      <w:sz w:val="24"/>
      <w:szCs w:val="22"/>
    </w:rPr>
  </w:style>
  <w:style w:type="paragraph" w:styleId="a8">
    <w:name w:val="Balloon Text"/>
    <w:basedOn w:val="a"/>
    <w:link w:val="a9"/>
    <w:uiPriority w:val="99"/>
    <w:semiHidden/>
    <w:unhideWhenUsed/>
    <w:rsid w:val="00EA178F"/>
    <w:rPr>
      <w:rFonts w:ascii="Arial" w:eastAsia="ＭＳ ゴシック" w:hAnsi="Arial"/>
      <w:sz w:val="18"/>
      <w:szCs w:val="18"/>
    </w:rPr>
  </w:style>
  <w:style w:type="character" w:customStyle="1" w:styleId="a9">
    <w:name w:val="吹き出し (文字)"/>
    <w:link w:val="a8"/>
    <w:uiPriority w:val="99"/>
    <w:semiHidden/>
    <w:rsid w:val="00EA17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D93A-4648-4B76-ABC3-FA53575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生町役場総合政策課　池田</dc:creator>
  <cp:lastModifiedBy>user1025</cp:lastModifiedBy>
  <cp:revision>32</cp:revision>
  <cp:lastPrinted>2021-05-25T07:18:00Z</cp:lastPrinted>
  <dcterms:created xsi:type="dcterms:W3CDTF">2019-03-19T08:23:00Z</dcterms:created>
  <dcterms:modified xsi:type="dcterms:W3CDTF">2021-05-26T02:42:00Z</dcterms:modified>
</cp:coreProperties>
</file>